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r w:rsidRPr="00F8235F">
        <w:rPr>
          <w:rFonts w:eastAsia="Times New Roman"/>
          <w:sz w:val="24"/>
          <w:szCs w:val="24"/>
        </w:rPr>
        <w:t>Times New Roman</w:t>
      </w:r>
      <w:r>
        <w:rPr>
          <w:rFonts w:eastAsia="Times New Roman"/>
          <w:sz w:val="24"/>
          <w:szCs w:val="24"/>
        </w:rPr>
        <w:t xml:space="preserve">, 12 пт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D3F16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гиональные особенности русского народного танц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0D3F16">
              <w:rPr>
                <w:rFonts w:eastAsia="Times New Roman"/>
                <w:i/>
                <w:sz w:val="24"/>
                <w:szCs w:val="24"/>
              </w:rPr>
              <w:t>Региональные особенности русского народного танца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D3F16" w:rsidRDefault="00AA6ADF" w:rsidP="00AA6ADF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0D3F16" w:rsidRDefault="00AA6ADF" w:rsidP="00AA6ADF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0D3F16">
        <w:rPr>
          <w:i/>
          <w:sz w:val="24"/>
          <w:szCs w:val="24"/>
        </w:rPr>
        <w:t>Региональные особенности русского народного танц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0D3F16">
        <w:rPr>
          <w:i/>
          <w:sz w:val="24"/>
          <w:szCs w:val="24"/>
        </w:rPr>
        <w:t>седьм</w:t>
      </w:r>
      <w:r w:rsidR="00A93495">
        <w:rPr>
          <w:i/>
          <w:sz w:val="24"/>
          <w:szCs w:val="24"/>
        </w:rPr>
        <w:t>ом</w:t>
      </w:r>
      <w:r w:rsidR="004E4C46" w:rsidRPr="005E642D">
        <w:rPr>
          <w:i/>
          <w:sz w:val="24"/>
          <w:szCs w:val="24"/>
        </w:rPr>
        <w:t xml:space="preserve"> </w:t>
      </w:r>
      <w:r w:rsidR="000D3F16">
        <w:rPr>
          <w:i/>
          <w:sz w:val="24"/>
          <w:szCs w:val="24"/>
        </w:rPr>
        <w:t>и восьм</w:t>
      </w:r>
      <w:r w:rsidR="00A93495">
        <w:rPr>
          <w:i/>
          <w:sz w:val="24"/>
          <w:szCs w:val="24"/>
        </w:rPr>
        <w:t>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0D3F16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0D3F16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0D3F1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едьмо</w:t>
            </w:r>
            <w:r w:rsidR="00A93495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0D3F1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осьм</w:t>
            </w:r>
            <w:r w:rsidR="00A93495">
              <w:rPr>
                <w:bCs/>
                <w:i/>
                <w:iCs/>
                <w:sz w:val="24"/>
                <w:szCs w:val="24"/>
              </w:rPr>
              <w:t>о</w:t>
            </w:r>
            <w:r w:rsidR="007B21C3" w:rsidRPr="007B21C3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0D3F16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Default="008E6EBF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ство хореографа</w:t>
      </w:r>
      <w:r w:rsidR="007E18CB" w:rsidRPr="007B449A">
        <w:rPr>
          <w:i/>
          <w:sz w:val="24"/>
          <w:szCs w:val="24"/>
        </w:rPr>
        <w:t>;</w:t>
      </w:r>
    </w:p>
    <w:p w:rsidR="000D3F16" w:rsidRDefault="000D3F16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;</w:t>
      </w:r>
    </w:p>
    <w:p w:rsidR="000D3F16" w:rsidRPr="008E6EBF" w:rsidRDefault="000D3F16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родно-сценический танец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народно-сценического танца;</w:t>
      </w:r>
    </w:p>
    <w:p w:rsidR="000D3F16" w:rsidRDefault="000D3F1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Фольклор в хореографическом искусстве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0D3F16">
        <w:rPr>
          <w:rFonts w:eastAsia="Times New Roman"/>
          <w:sz w:val="24"/>
          <w:szCs w:val="24"/>
        </w:rPr>
        <w:t>Региональные особенности русского народного танца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C7414" w:rsidRPr="000D3F16" w:rsidRDefault="008C7414" w:rsidP="00F47D5C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0D3F16">
        <w:rPr>
          <w:i/>
          <w:sz w:val="24"/>
        </w:rPr>
        <w:t xml:space="preserve">формирование </w:t>
      </w:r>
      <w:r w:rsidR="000D3F16" w:rsidRPr="000D3F16">
        <w:rPr>
          <w:i/>
          <w:sz w:val="24"/>
        </w:rPr>
        <w:t>представлени</w:t>
      </w:r>
      <w:r w:rsidR="000D3F16">
        <w:rPr>
          <w:i/>
          <w:sz w:val="24"/>
        </w:rPr>
        <w:t>я</w:t>
      </w:r>
      <w:r w:rsidR="000D3F16" w:rsidRPr="000D3F16">
        <w:rPr>
          <w:i/>
          <w:sz w:val="24"/>
        </w:rPr>
        <w:t xml:space="preserve"> о региональных особенностях русского национального танца как о части духовного богатства и культурного достояния русского народа</w:t>
      </w:r>
      <w:r w:rsidR="000D3F16">
        <w:rPr>
          <w:i/>
          <w:sz w:val="24"/>
        </w:rPr>
        <w:t>;</w:t>
      </w:r>
      <w:r w:rsidR="000D3F16" w:rsidRPr="000D3F16">
        <w:rPr>
          <w:i/>
          <w:sz w:val="24"/>
        </w:rPr>
        <w:t xml:space="preserve"> </w:t>
      </w:r>
    </w:p>
    <w:p w:rsidR="00F47D5C" w:rsidRPr="000D3F16" w:rsidRDefault="008C7414" w:rsidP="00F47D5C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0D3F16">
        <w:rPr>
          <w:i/>
          <w:sz w:val="24"/>
        </w:rPr>
        <w:t xml:space="preserve">сформировать </w:t>
      </w:r>
      <w:r w:rsidR="000D3F16" w:rsidRPr="000D3F16">
        <w:rPr>
          <w:i/>
          <w:sz w:val="24"/>
        </w:rPr>
        <w:t>любовь и уважение к русскому народному танцу</w:t>
      </w:r>
      <w:r w:rsidR="000D3F16">
        <w:rPr>
          <w:i/>
          <w:sz w:val="24"/>
        </w:rPr>
        <w:t>.</w:t>
      </w:r>
    </w:p>
    <w:p w:rsidR="00655A44" w:rsidRPr="00E55739" w:rsidRDefault="008C741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0D3F16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:rsidR="00C87339" w:rsidRPr="00021C27" w:rsidRDefault="000D3F16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D3F16">
              <w:rPr>
                <w:i/>
                <w:sz w:val="22"/>
                <w:szCs w:val="22"/>
              </w:rPr>
              <w:t>Способен редактировать (реконструировать) ранее сочинённый хореографический текст, стилизовать создаваемое, редактируемое или реконструируемое хореографическое 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0D3F1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0D3F1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2</w:t>
            </w:r>
          </w:p>
          <w:p w:rsidR="00C87339" w:rsidRPr="004B60DB" w:rsidRDefault="000D3F16" w:rsidP="004B60DB">
            <w:pPr>
              <w:pStyle w:val="af0"/>
              <w:ind w:left="0"/>
              <w:rPr>
                <w:i/>
              </w:rPr>
            </w:pPr>
            <w:r w:rsidRPr="000D3F16">
              <w:rPr>
                <w:i/>
              </w:rPr>
              <w:t>Корректировать стилевые и технические ошибки исполнителей в процессе репетиционн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3C00" w:rsidRDefault="001F3C00" w:rsidP="001F3C0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оздавать собственные произведения в стилистике конкретного регионального русского танца на основе фольклорных произведений (литературная основа, обряды, легенды и т.п.);</w:t>
            </w:r>
          </w:p>
          <w:p w:rsidR="001F3C00" w:rsidRPr="00021C27" w:rsidRDefault="001F3C00" w:rsidP="001F3C0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Передаёт собственный стиль, выраженный в лексике регионального русского танца.</w:t>
            </w:r>
          </w:p>
          <w:p w:rsidR="00C87339" w:rsidRPr="001F3C00" w:rsidRDefault="00C87339" w:rsidP="001F3C00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0D3F1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2</w:t>
            </w:r>
            <w:r w:rsidR="000D3F1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3</w:t>
            </w:r>
          </w:p>
          <w:p w:rsidR="00C87339" w:rsidRPr="00021C27" w:rsidRDefault="000D3F16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D3F16">
              <w:rPr>
                <w:i/>
              </w:rPr>
              <w:t>Эффективно работать с хореографическим произведением различной формы и сти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B8663A" w:rsidP="00B6294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B8663A" w:rsidP="00B6294E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B8663A" w:rsidP="009B399A">
            <w:r>
              <w:rPr>
                <w:i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B61D4D" w:rsidRDefault="00B8663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B8663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B8663A" w:rsidP="009B399A">
            <w:r>
              <w:rPr>
                <w:i/>
              </w:rP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8C7414" w:rsidRDefault="00B8663A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54241E">
              <w:rPr>
                <w:i/>
              </w:rPr>
              <w:t>ачет</w:t>
            </w:r>
            <w:r w:rsidR="008C7414"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:rsidR="00262427" w:rsidRPr="006C7E94" w:rsidRDefault="0079114B" w:rsidP="00A16A9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15026D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B8663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B8663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79114B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7</w:t>
            </w:r>
            <w:r w:rsidR="00B8663A">
              <w:rPr>
                <w:i/>
              </w:rPr>
              <w:t>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B8663A" w:rsidP="009B399A">
            <w:pPr>
              <w:ind w:left="28"/>
              <w:jc w:val="center"/>
            </w:pPr>
            <w:r>
              <w:t>2</w:t>
            </w:r>
            <w:r w:rsidR="0015026D">
              <w:t>1</w:t>
            </w: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B8663A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B8663A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B8663A" w:rsidP="009B399A">
            <w:pPr>
              <w:ind w:left="28"/>
              <w:jc w:val="center"/>
            </w:pPr>
            <w:r>
              <w:t>135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>развитие мысли, утверждение мысли. Музыкальнологический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>изложения: связки, предыкт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анализируя музыкальное произведение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DC1095">
              <w:rPr>
                <w:i/>
              </w:rPr>
              <w:t>Деловая (ролевая) игра</w:t>
            </w:r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>универсальных, общепрофкессиональных</w:t>
            </w:r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пульты и звукотехническое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E7637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E7637B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E7637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E7637B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E7637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E7637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E7637B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E7637B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Шальмиева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E7637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E7637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37B" w:rsidRDefault="00E7637B" w:rsidP="005E3840">
      <w:r>
        <w:separator/>
      </w:r>
    </w:p>
  </w:endnote>
  <w:endnote w:type="continuationSeparator" w:id="0">
    <w:p w:rsidR="00E7637B" w:rsidRDefault="00E763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C00" w:rsidRDefault="001F3C00">
    <w:pPr>
      <w:pStyle w:val="ae"/>
      <w:jc w:val="right"/>
    </w:pPr>
  </w:p>
  <w:p w:rsidR="001F3C00" w:rsidRDefault="001F3C0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C00" w:rsidRDefault="001F3C0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F3C00" w:rsidRDefault="001F3C0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C00" w:rsidRDefault="001F3C00">
    <w:pPr>
      <w:pStyle w:val="ae"/>
      <w:jc w:val="right"/>
    </w:pPr>
  </w:p>
  <w:p w:rsidR="001F3C00" w:rsidRDefault="001F3C0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C00" w:rsidRDefault="001F3C00">
    <w:pPr>
      <w:pStyle w:val="ae"/>
      <w:jc w:val="right"/>
    </w:pPr>
  </w:p>
  <w:p w:rsidR="001F3C00" w:rsidRDefault="001F3C0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37B" w:rsidRDefault="00E7637B" w:rsidP="005E3840">
      <w:r>
        <w:separator/>
      </w:r>
    </w:p>
  </w:footnote>
  <w:footnote w:type="continuationSeparator" w:id="0">
    <w:p w:rsidR="00E7637B" w:rsidRDefault="00E7637B" w:rsidP="005E3840">
      <w:r>
        <w:continuationSeparator/>
      </w:r>
    </w:p>
  </w:footnote>
  <w:footnote w:id="1">
    <w:p w:rsidR="001F3C00" w:rsidRPr="00036DDC" w:rsidRDefault="001F3C00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1F3C00" w:rsidRPr="00036DDC" w:rsidRDefault="001F3C00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1F3C00" w:rsidRPr="00BA7BBD" w:rsidRDefault="001F3C00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1F3C00" w:rsidRPr="00EE6A25" w:rsidRDefault="001F3C00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1F3C00" w:rsidRPr="002B20D1" w:rsidRDefault="001F3C00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1F3C00" w:rsidRDefault="001F3C00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1F3C00" w:rsidRPr="003D6F18" w:rsidRDefault="001F3C00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1F3C00" w:rsidRDefault="001F3C00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1F3C00" w:rsidRDefault="001F3C00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1F3C00" w:rsidRPr="000B2412" w:rsidRDefault="001F3C00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1F3C00" w:rsidRPr="000B2412" w:rsidRDefault="001F3C00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1F3C00" w:rsidRPr="000B2412" w:rsidRDefault="001F3C00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1F3C00" w:rsidRPr="000B2412" w:rsidRDefault="001F3C00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1F3C00" w:rsidRDefault="001F3C00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1F3C00" w:rsidRDefault="001F3C00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1F3C00" w:rsidRDefault="001F3C00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1F3C00" w:rsidRPr="006216E8" w:rsidRDefault="001F3C00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1F3C00" w:rsidRPr="00384B34" w:rsidRDefault="001F3C00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1F3C00" w:rsidRDefault="001F3C00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1F3C00" w:rsidRPr="000F288F" w:rsidRDefault="001F3C00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1F3C00" w:rsidRPr="00CF1CB6" w:rsidRDefault="001F3C00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1F3C00" w:rsidRPr="007769AC" w:rsidRDefault="001F3C00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1F3C00" w:rsidRPr="00905BB9" w:rsidRDefault="001F3C00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1F3C00" w:rsidRPr="00045566" w:rsidRDefault="001F3C00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1F3C00" w:rsidRPr="001B179C" w:rsidRDefault="001F3C00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1F3C00" w:rsidRPr="000170AF" w:rsidRDefault="001F3C00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1F3C00" w:rsidRPr="00DC7035" w:rsidRDefault="001F3C00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1F3C00" w:rsidRPr="00E617D0" w:rsidRDefault="001F3C00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1F3C00" w:rsidRPr="000A4A98" w:rsidRDefault="001F3C00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1F3C00" w:rsidRPr="00D07E4A" w:rsidRDefault="001F3C00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1F3C00" w:rsidRPr="0084702C" w:rsidRDefault="001F3C00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1F3C00" w:rsidRPr="002A2399" w:rsidRDefault="001F3C00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1F3C00" w:rsidRPr="00AD50CB" w:rsidRDefault="001F3C00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1F3C00" w:rsidRDefault="001F3C00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1F3C00" w:rsidRPr="00F61708" w:rsidRDefault="001F3C00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1F3C00" w:rsidRPr="009135DE" w:rsidRDefault="001F3C00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1F3C00" w:rsidRPr="00D707F5" w:rsidRDefault="001F3C00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1F3C00" w:rsidRPr="00D707F5" w:rsidRDefault="001F3C00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1F3C00" w:rsidRPr="00F61708" w:rsidRDefault="001F3C00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1F3C00" w:rsidRPr="00D03441" w:rsidRDefault="001F3C00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1F3C00" w:rsidRDefault="001F3C00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1F3C00" w:rsidRPr="00F61708" w:rsidRDefault="001F3C00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1F3C00" w:rsidRPr="008B3D5B" w:rsidRDefault="001F3C00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1F3C00" w:rsidRPr="008B3D5B" w:rsidRDefault="001F3C00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1F3C00" w:rsidRPr="002B1B01" w:rsidRDefault="001F3C00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1F3C00" w:rsidRPr="00B07F7C" w:rsidRDefault="001F3C00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1F3C00" w:rsidRPr="008B3D5B" w:rsidRDefault="001F3C00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1F3C00" w:rsidRDefault="001F3C00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1F3C00" w:rsidRDefault="001F3C00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1F3C00" w:rsidRDefault="001F3C00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1F3C00" w:rsidRPr="00FC477E" w:rsidRDefault="001F3C00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1F3C00" w:rsidRPr="00EC6EFB" w:rsidRDefault="001F3C00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1F3C00" w:rsidRDefault="001F3C0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C00" w:rsidRDefault="001F3C0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1F3C00" w:rsidRDefault="001F3C0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F3C00" w:rsidRDefault="001F3C0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1F3C00" w:rsidRDefault="001F3C0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F3C00" w:rsidRDefault="001F3C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51F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F16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C0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FA4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3A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37B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F9BC5"/>
  <w15:docId w15:val="{AC9A2DB2-11E4-482B-9808-20AB99E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35BB-DDD1-49D7-815E-C94DC53A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797</Words>
  <Characters>5014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0</cp:revision>
  <cp:lastPrinted>2021-06-03T09:32:00Z</cp:lastPrinted>
  <dcterms:created xsi:type="dcterms:W3CDTF">2021-05-24T15:24:00Z</dcterms:created>
  <dcterms:modified xsi:type="dcterms:W3CDTF">2022-02-01T08:04:00Z</dcterms:modified>
</cp:coreProperties>
</file>